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98FC" w14:textId="2826659B" w:rsidR="007D0572" w:rsidRDefault="007D0572" w:rsidP="007D057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005C2A7" wp14:editId="54976D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58226" cy="1138483"/>
            <wp:effectExtent l="0" t="0" r="0" b="5080"/>
            <wp:wrapTight wrapText="bothSides">
              <wp:wrapPolygon edited="0">
                <wp:start x="8886" y="0"/>
                <wp:lineTo x="5332" y="362"/>
                <wp:lineTo x="4621" y="1446"/>
                <wp:lineTo x="4976" y="5786"/>
                <wp:lineTo x="1777" y="7955"/>
                <wp:lineTo x="355" y="9763"/>
                <wp:lineTo x="355" y="13741"/>
                <wp:lineTo x="1422" y="17357"/>
                <wp:lineTo x="5332" y="21335"/>
                <wp:lineTo x="5687" y="21335"/>
                <wp:lineTo x="14574" y="21335"/>
                <wp:lineTo x="14929" y="21335"/>
                <wp:lineTo x="17417" y="17719"/>
                <wp:lineTo x="18839" y="17357"/>
                <wp:lineTo x="20972" y="13741"/>
                <wp:lineTo x="20972" y="10848"/>
                <wp:lineTo x="17417" y="6871"/>
                <wp:lineTo x="15640" y="5786"/>
                <wp:lineTo x="15996" y="2170"/>
                <wp:lineTo x="14574" y="362"/>
                <wp:lineTo x="11375" y="0"/>
                <wp:lineTo x="8886" y="0"/>
              </wp:wrapPolygon>
            </wp:wrapTight>
            <wp:docPr id="14234754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5485" name="Immagine 14234754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26" cy="1138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B95C7" w14:textId="77777777" w:rsidR="007D0572" w:rsidRDefault="007D0572" w:rsidP="007D0572">
      <w:pPr>
        <w:rPr>
          <w:b/>
          <w:bCs/>
        </w:rPr>
      </w:pPr>
    </w:p>
    <w:p w14:paraId="52ACA01F" w14:textId="4D6D45C6" w:rsidR="007D0572" w:rsidRDefault="007D0572" w:rsidP="007D0572">
      <w:pPr>
        <w:rPr>
          <w:b/>
          <w:bCs/>
        </w:rPr>
      </w:pPr>
    </w:p>
    <w:p w14:paraId="45D84FA4" w14:textId="77777777" w:rsidR="007D0572" w:rsidRDefault="007D0572" w:rsidP="007D0572">
      <w:pPr>
        <w:rPr>
          <w:b/>
          <w:bCs/>
        </w:rPr>
      </w:pPr>
    </w:p>
    <w:p w14:paraId="01B30789" w14:textId="279604E8" w:rsidR="007D0572" w:rsidRDefault="007D0572" w:rsidP="007D0572">
      <w:pPr>
        <w:rPr>
          <w:b/>
          <w:bCs/>
        </w:rPr>
      </w:pPr>
    </w:p>
    <w:p w14:paraId="20C88380" w14:textId="6196A67C" w:rsidR="007D0572" w:rsidRDefault="007D0572" w:rsidP="007D0572">
      <w:pPr>
        <w:rPr>
          <w:b/>
          <w:bCs/>
        </w:rPr>
      </w:pPr>
    </w:p>
    <w:p w14:paraId="51A0F8AC" w14:textId="77777777" w:rsidR="007D0572" w:rsidRDefault="007D0572" w:rsidP="007D0572">
      <w:pPr>
        <w:rPr>
          <w:b/>
          <w:bCs/>
        </w:rPr>
      </w:pPr>
    </w:p>
    <w:p w14:paraId="00D5C5BF" w14:textId="77777777" w:rsidR="007D0572" w:rsidRDefault="007D0572" w:rsidP="007D0572">
      <w:pPr>
        <w:jc w:val="center"/>
        <w:rPr>
          <w:b/>
          <w:bCs/>
        </w:rPr>
      </w:pPr>
      <w:r w:rsidRPr="007D0572">
        <w:rPr>
          <w:b/>
          <w:bCs/>
          <w:sz w:val="40"/>
          <w:szCs w:val="40"/>
        </w:rPr>
        <w:t>COMUNE DI SANTA ELISABETTA</w:t>
      </w:r>
      <w:r w:rsidRPr="007D0572">
        <w:rPr>
          <w:b/>
          <w:bCs/>
        </w:rPr>
        <w:br/>
        <w:t>UFFICIO TRIBUTI</w:t>
      </w:r>
    </w:p>
    <w:p w14:paraId="2A20E72D" w14:textId="77777777" w:rsidR="007D0572" w:rsidRDefault="007D0572" w:rsidP="007D0572">
      <w:pPr>
        <w:jc w:val="center"/>
        <w:rPr>
          <w:b/>
          <w:bCs/>
        </w:rPr>
      </w:pPr>
    </w:p>
    <w:p w14:paraId="0FCF6960" w14:textId="77777777" w:rsidR="007D0572" w:rsidRPr="007D0572" w:rsidRDefault="007D0572" w:rsidP="007D0572">
      <w:pPr>
        <w:jc w:val="center"/>
        <w:rPr>
          <w:b/>
          <w:bCs/>
        </w:rPr>
      </w:pPr>
    </w:p>
    <w:p w14:paraId="240FEE5B" w14:textId="77777777" w:rsidR="007D0572" w:rsidRDefault="007D0572" w:rsidP="007D0572">
      <w:pPr>
        <w:jc w:val="center"/>
        <w:rPr>
          <w:b/>
          <w:bCs/>
          <w:sz w:val="40"/>
          <w:szCs w:val="40"/>
        </w:rPr>
      </w:pPr>
      <w:r w:rsidRPr="007D0572">
        <w:rPr>
          <w:b/>
          <w:bCs/>
          <w:sz w:val="40"/>
          <w:szCs w:val="40"/>
        </w:rPr>
        <w:t>AVVISO PUBBLICO</w:t>
      </w:r>
    </w:p>
    <w:p w14:paraId="58A5539C" w14:textId="77777777" w:rsidR="007D0572" w:rsidRDefault="007D0572" w:rsidP="007D0572">
      <w:pPr>
        <w:jc w:val="center"/>
        <w:rPr>
          <w:b/>
          <w:bCs/>
          <w:sz w:val="40"/>
          <w:szCs w:val="40"/>
        </w:rPr>
      </w:pPr>
    </w:p>
    <w:p w14:paraId="47D10F2B" w14:textId="77777777" w:rsidR="007D0572" w:rsidRPr="007D0572" w:rsidRDefault="007D0572" w:rsidP="007D0572">
      <w:pPr>
        <w:jc w:val="center"/>
        <w:rPr>
          <w:b/>
          <w:bCs/>
          <w:sz w:val="40"/>
          <w:szCs w:val="40"/>
        </w:rPr>
      </w:pPr>
    </w:p>
    <w:p w14:paraId="1237D4DB" w14:textId="77777777" w:rsidR="007D0572" w:rsidRPr="007D0572" w:rsidRDefault="007D0572" w:rsidP="007D0572">
      <w:pPr>
        <w:jc w:val="center"/>
        <w:rPr>
          <w:b/>
          <w:bCs/>
        </w:rPr>
      </w:pPr>
      <w:r w:rsidRPr="007D0572">
        <w:rPr>
          <w:b/>
          <w:bCs/>
        </w:rPr>
        <w:t>DEFINIZIONE AGEVOLATA DELLE ENTRATE COMUNALI ("ROTTAMAZIONE")</w:t>
      </w:r>
    </w:p>
    <w:p w14:paraId="02ED9297" w14:textId="77777777" w:rsidR="007D0572" w:rsidRDefault="007D0572" w:rsidP="007D0572">
      <w:pPr>
        <w:jc w:val="center"/>
        <w:rPr>
          <w:b/>
          <w:bCs/>
        </w:rPr>
      </w:pPr>
      <w:r w:rsidRPr="007D0572">
        <w:rPr>
          <w:b/>
          <w:bCs/>
        </w:rPr>
        <w:t>Legge n. 199/2025</w:t>
      </w:r>
    </w:p>
    <w:p w14:paraId="3F09D7C1" w14:textId="77777777" w:rsidR="007D0572" w:rsidRDefault="007D0572" w:rsidP="007D0572">
      <w:pPr>
        <w:jc w:val="center"/>
        <w:rPr>
          <w:b/>
          <w:bCs/>
        </w:rPr>
      </w:pPr>
    </w:p>
    <w:p w14:paraId="38416025" w14:textId="77777777" w:rsidR="007D0572" w:rsidRPr="007D0572" w:rsidRDefault="007D0572" w:rsidP="007D0572">
      <w:pPr>
        <w:jc w:val="center"/>
        <w:rPr>
          <w:b/>
          <w:bCs/>
        </w:rPr>
      </w:pPr>
    </w:p>
    <w:p w14:paraId="6F1D6F73" w14:textId="77777777" w:rsidR="007D0572" w:rsidRDefault="007D0572" w:rsidP="007D0572">
      <w:r w:rsidRPr="007D0572">
        <w:t>Si informa la cittadinanza che il Comune di Santa Elisabetta ha attivato la procedura di Definizione Agevolata delle entrate comunali, prevista dalla Legge n. 199/2025 (Legge di Bilancio 2026).</w:t>
      </w:r>
    </w:p>
    <w:p w14:paraId="5952B3D4" w14:textId="77777777" w:rsidR="007D0572" w:rsidRPr="007D0572" w:rsidRDefault="007D0572" w:rsidP="007D0572"/>
    <w:p w14:paraId="57498700" w14:textId="77777777" w:rsidR="007D0572" w:rsidRDefault="007D0572" w:rsidP="007D0572">
      <w:r w:rsidRPr="007D0572">
        <w:t>La misura consente, nei casi previsti dalla normativa e dal relativo regolamento comunale, di definire i debiti relativi alle entrate tributarie e patrimoniali beneficiando dell'annullamento delle sanzioni e degli interessi, con il pagamento della quota capitale dovuta.</w:t>
      </w:r>
    </w:p>
    <w:p w14:paraId="56B316D1" w14:textId="77777777" w:rsidR="007D0572" w:rsidRPr="007D0572" w:rsidRDefault="007D0572" w:rsidP="007D0572"/>
    <w:p w14:paraId="3ACCF9AB" w14:textId="77777777" w:rsidR="007D0572" w:rsidRPr="007D0572" w:rsidRDefault="007D0572" w:rsidP="007D0572">
      <w:r w:rsidRPr="007D0572">
        <w:t>I contribuenti interessati possono rivolgersi all'Ufficio Tributi del Comune per:</w:t>
      </w:r>
    </w:p>
    <w:p w14:paraId="6492F9D3" w14:textId="77777777" w:rsidR="007D0572" w:rsidRPr="007D0572" w:rsidRDefault="007D0572" w:rsidP="007D0572">
      <w:pPr>
        <w:numPr>
          <w:ilvl w:val="0"/>
          <w:numId w:val="2"/>
        </w:numPr>
      </w:pPr>
      <w:r w:rsidRPr="007D0572">
        <w:t xml:space="preserve">ricevere informazioni sulla definizione agevolata; </w:t>
      </w:r>
    </w:p>
    <w:p w14:paraId="7586F249" w14:textId="77777777" w:rsidR="007D0572" w:rsidRPr="007D0572" w:rsidRDefault="007D0572" w:rsidP="007D0572">
      <w:pPr>
        <w:numPr>
          <w:ilvl w:val="0"/>
          <w:numId w:val="2"/>
        </w:numPr>
      </w:pPr>
      <w:r w:rsidRPr="007D0572">
        <w:t xml:space="preserve">verificare i requisiti di accesso; </w:t>
      </w:r>
    </w:p>
    <w:p w14:paraId="5509C42B" w14:textId="77777777" w:rsidR="007D0572" w:rsidRPr="007D0572" w:rsidRDefault="007D0572" w:rsidP="007D0572">
      <w:pPr>
        <w:numPr>
          <w:ilvl w:val="0"/>
          <w:numId w:val="2"/>
        </w:numPr>
      </w:pPr>
      <w:r w:rsidRPr="007D0572">
        <w:t xml:space="preserve">conoscere le modalità e i termini di presentazione dell'istanza; </w:t>
      </w:r>
    </w:p>
    <w:p w14:paraId="72B783F4" w14:textId="77777777" w:rsidR="007D0572" w:rsidRDefault="007D0572" w:rsidP="007D0572">
      <w:pPr>
        <w:numPr>
          <w:ilvl w:val="0"/>
          <w:numId w:val="2"/>
        </w:numPr>
      </w:pPr>
      <w:r w:rsidRPr="007D0572">
        <w:t xml:space="preserve">ottenere assistenza nella compilazione della domanda. </w:t>
      </w:r>
    </w:p>
    <w:p w14:paraId="3D3B4CD3" w14:textId="77777777" w:rsidR="007D0572" w:rsidRPr="007D0572" w:rsidRDefault="007D0572" w:rsidP="007D0572">
      <w:pPr>
        <w:ind w:left="720"/>
      </w:pPr>
    </w:p>
    <w:p w14:paraId="054E1BC9" w14:textId="77777777" w:rsidR="007D0572" w:rsidRDefault="007D0572" w:rsidP="007D0572">
      <w:r w:rsidRPr="007D0572">
        <w:t>Per ogni ulteriore chiarimento è possibile contattare o recarsi presso l'Ufficio Tributi negli orari di apertura al pubblico.</w:t>
      </w:r>
    </w:p>
    <w:p w14:paraId="32F9245E" w14:textId="77777777" w:rsidR="007D0572" w:rsidRDefault="007D0572" w:rsidP="007D0572"/>
    <w:p w14:paraId="3EA83968" w14:textId="77777777" w:rsidR="007D0572" w:rsidRDefault="007D0572" w:rsidP="007D0572"/>
    <w:p w14:paraId="185BF697" w14:textId="77777777" w:rsidR="007D0572" w:rsidRPr="007D0572" w:rsidRDefault="007D0572" w:rsidP="007D0572"/>
    <w:p w14:paraId="4B8174D0" w14:textId="4C15A9E0" w:rsidR="007D0572" w:rsidRPr="007D0572" w:rsidRDefault="007D0572" w:rsidP="007D0572">
      <w:pPr>
        <w:rPr>
          <w:b/>
          <w:bCs/>
        </w:rPr>
      </w:pPr>
      <w:r w:rsidRPr="007D0572">
        <w:rPr>
          <w:b/>
          <w:bCs/>
        </w:rPr>
        <w:t>Santa Elisabetta,</w:t>
      </w:r>
      <w:r>
        <w:rPr>
          <w:b/>
          <w:bCs/>
        </w:rPr>
        <w:t xml:space="preserve"> 26/06/2026 </w:t>
      </w:r>
    </w:p>
    <w:p w14:paraId="38FF5834" w14:textId="526C1504" w:rsidR="007D0572" w:rsidRDefault="007D0572" w:rsidP="007D057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Il Sindaco</w:t>
      </w:r>
    </w:p>
    <w:p w14:paraId="6F68D89C" w14:textId="70AA5AD8" w:rsidR="007D0572" w:rsidRDefault="007D0572" w:rsidP="007D057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Avv. Liborio Gaziano</w:t>
      </w:r>
    </w:p>
    <w:p w14:paraId="2BEFDAE9" w14:textId="77777777" w:rsidR="007D0572" w:rsidRDefault="007D0572" w:rsidP="007D0572">
      <w:pPr>
        <w:rPr>
          <w:b/>
          <w:bCs/>
        </w:rPr>
      </w:pPr>
    </w:p>
    <w:p w14:paraId="498B5F1A" w14:textId="77777777" w:rsidR="007D0572" w:rsidRDefault="007D0572" w:rsidP="007D0572">
      <w:pPr>
        <w:rPr>
          <w:b/>
          <w:bCs/>
        </w:rPr>
      </w:pPr>
    </w:p>
    <w:p w14:paraId="4A0FCFB3" w14:textId="77777777" w:rsidR="007D0572" w:rsidRDefault="007D0572" w:rsidP="007D0572">
      <w:pPr>
        <w:rPr>
          <w:b/>
          <w:bCs/>
        </w:rPr>
      </w:pPr>
    </w:p>
    <w:p w14:paraId="1D9E8D5E" w14:textId="77777777" w:rsidR="007D0572" w:rsidRDefault="007D0572" w:rsidP="007D0572">
      <w:pPr>
        <w:rPr>
          <w:b/>
          <w:bCs/>
        </w:rPr>
      </w:pPr>
    </w:p>
    <w:p w14:paraId="10E344EE" w14:textId="77777777" w:rsidR="007D0572" w:rsidRDefault="007D0572"/>
    <w:p w14:paraId="5E3188AB" w14:textId="45151CCD" w:rsidR="007D0572" w:rsidRPr="007D0572" w:rsidRDefault="007D0572" w:rsidP="007D0572"/>
    <w:p w14:paraId="1621D584" w14:textId="77777777" w:rsidR="007D0572" w:rsidRDefault="007D0572" w:rsidP="007D0572">
      <w:pPr>
        <w:rPr>
          <w:b/>
          <w:bCs/>
        </w:rPr>
      </w:pPr>
    </w:p>
    <w:p w14:paraId="0E9872A7" w14:textId="77777777" w:rsidR="007D0572" w:rsidRDefault="007D0572" w:rsidP="007D0572">
      <w:pPr>
        <w:rPr>
          <w:b/>
          <w:bCs/>
        </w:rPr>
      </w:pPr>
    </w:p>
    <w:p w14:paraId="225264B3" w14:textId="77777777" w:rsidR="007D0572" w:rsidRDefault="007D0572" w:rsidP="007D0572">
      <w:pPr>
        <w:rPr>
          <w:b/>
          <w:bCs/>
        </w:rPr>
      </w:pPr>
    </w:p>
    <w:p w14:paraId="57308A29" w14:textId="77777777" w:rsidR="007D0572" w:rsidRDefault="007D0572"/>
    <w:sectPr w:rsidR="007D05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E6EBB"/>
    <w:multiLevelType w:val="multilevel"/>
    <w:tmpl w:val="9500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C4146"/>
    <w:multiLevelType w:val="multilevel"/>
    <w:tmpl w:val="C6D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980657">
    <w:abstractNumId w:val="0"/>
  </w:num>
  <w:num w:numId="2" w16cid:durableId="28562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9D"/>
    <w:rsid w:val="00150567"/>
    <w:rsid w:val="002A6020"/>
    <w:rsid w:val="00331F63"/>
    <w:rsid w:val="003B384B"/>
    <w:rsid w:val="004B5774"/>
    <w:rsid w:val="00671150"/>
    <w:rsid w:val="006C6B30"/>
    <w:rsid w:val="00730AA7"/>
    <w:rsid w:val="007D0572"/>
    <w:rsid w:val="008308B9"/>
    <w:rsid w:val="00867A4B"/>
    <w:rsid w:val="008817E6"/>
    <w:rsid w:val="00A11FD3"/>
    <w:rsid w:val="00A563F7"/>
    <w:rsid w:val="00A5784A"/>
    <w:rsid w:val="00B0472E"/>
    <w:rsid w:val="00BC4C19"/>
    <w:rsid w:val="00D037C6"/>
    <w:rsid w:val="00D7049D"/>
    <w:rsid w:val="00E30D9B"/>
    <w:rsid w:val="00E9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1D71"/>
  <w15:chartTrackingRefBased/>
  <w15:docId w15:val="{9D69FAF8-5BFC-422D-9AA9-F94960A0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A4B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7A4B"/>
    <w:pPr>
      <w:keepNext/>
      <w:jc w:val="center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qFormat/>
    <w:rsid w:val="00867A4B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867A4B"/>
    <w:pPr>
      <w:keepNext/>
      <w:tabs>
        <w:tab w:val="left" w:pos="5940"/>
      </w:tabs>
      <w:jc w:val="center"/>
      <w:outlineLvl w:val="2"/>
    </w:pPr>
    <w:rPr>
      <w:b/>
      <w:bCs/>
      <w:sz w:val="32"/>
    </w:rPr>
  </w:style>
  <w:style w:type="paragraph" w:styleId="Titolo4">
    <w:name w:val="heading 4"/>
    <w:basedOn w:val="Normale"/>
    <w:next w:val="Normale"/>
    <w:link w:val="Titolo4Carattere"/>
    <w:qFormat/>
    <w:rsid w:val="00867A4B"/>
    <w:pPr>
      <w:keepNext/>
      <w:jc w:val="center"/>
      <w:outlineLvl w:val="3"/>
    </w:pPr>
    <w:rPr>
      <w:b/>
      <w:color w:val="000000"/>
      <w:sz w:val="28"/>
    </w:rPr>
  </w:style>
  <w:style w:type="paragraph" w:styleId="Titolo5">
    <w:name w:val="heading 5"/>
    <w:basedOn w:val="Normale"/>
    <w:next w:val="Normale"/>
    <w:link w:val="Titolo5Carattere"/>
    <w:qFormat/>
    <w:rsid w:val="00867A4B"/>
    <w:pPr>
      <w:keepNext/>
      <w:tabs>
        <w:tab w:val="left" w:pos="708"/>
        <w:tab w:val="left" w:pos="1418"/>
        <w:tab w:val="left" w:pos="2126"/>
        <w:tab w:val="left" w:pos="2836"/>
        <w:tab w:val="left" w:pos="3544"/>
        <w:tab w:val="left" w:pos="4254"/>
        <w:tab w:val="left" w:pos="4962"/>
        <w:tab w:val="left" w:pos="5672"/>
        <w:tab w:val="left" w:pos="6380"/>
        <w:tab w:val="left" w:pos="7090"/>
        <w:tab w:val="left" w:pos="7798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4"/>
    </w:pPr>
    <w:rPr>
      <w:b/>
      <w:color w:val="3366FF"/>
      <w:sz w:val="28"/>
    </w:rPr>
  </w:style>
  <w:style w:type="paragraph" w:styleId="Titolo6">
    <w:name w:val="heading 6"/>
    <w:basedOn w:val="Normale"/>
    <w:next w:val="Normale"/>
    <w:link w:val="Titolo6Carattere"/>
    <w:qFormat/>
    <w:rsid w:val="00867A4B"/>
    <w:pPr>
      <w:keepNext/>
      <w:tabs>
        <w:tab w:val="left" w:pos="708"/>
        <w:tab w:val="left" w:pos="1418"/>
        <w:tab w:val="left" w:pos="2126"/>
        <w:tab w:val="left" w:pos="2836"/>
        <w:tab w:val="left" w:pos="3544"/>
        <w:tab w:val="left" w:pos="4254"/>
        <w:tab w:val="left" w:pos="4962"/>
        <w:tab w:val="left" w:pos="5672"/>
        <w:tab w:val="left" w:pos="6380"/>
        <w:tab w:val="left" w:pos="7090"/>
        <w:tab w:val="left" w:pos="7798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360" w:lineRule="auto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867A4B"/>
    <w:pPr>
      <w:keepNext/>
      <w:autoSpaceDE w:val="0"/>
      <w:autoSpaceDN w:val="0"/>
      <w:adjustRightInd w:val="0"/>
      <w:jc w:val="both"/>
      <w:outlineLvl w:val="6"/>
    </w:pPr>
    <w:rPr>
      <w:sz w:val="2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67A4B"/>
    <w:pPr>
      <w:keepNext/>
      <w:jc w:val="center"/>
      <w:outlineLvl w:val="7"/>
    </w:pPr>
    <w:rPr>
      <w:b/>
      <w:i/>
      <w:color w:val="0000FF"/>
      <w:sz w:val="28"/>
    </w:rPr>
  </w:style>
  <w:style w:type="paragraph" w:styleId="Titolo9">
    <w:name w:val="heading 9"/>
    <w:basedOn w:val="Normale"/>
    <w:next w:val="Normale"/>
    <w:link w:val="Titolo9Carattere"/>
    <w:qFormat/>
    <w:rsid w:val="00867A4B"/>
    <w:pPr>
      <w:keepNext/>
      <w:autoSpaceDE w:val="0"/>
      <w:autoSpaceDN w:val="0"/>
      <w:adjustRightInd w:val="0"/>
      <w:jc w:val="center"/>
      <w:outlineLvl w:val="8"/>
    </w:pPr>
    <w:rPr>
      <w:i/>
      <w:i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67A4B"/>
    <w:rPr>
      <w:b/>
      <w:i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67A4B"/>
    <w:rPr>
      <w:b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67A4B"/>
    <w:rPr>
      <w:b/>
      <w:bCs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67A4B"/>
    <w:rPr>
      <w:b/>
      <w:color w:val="000000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67A4B"/>
    <w:rPr>
      <w:b/>
      <w:color w:val="3366FF"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67A4B"/>
    <w:rPr>
      <w:b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867A4B"/>
    <w:rPr>
      <w:sz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67A4B"/>
    <w:rPr>
      <w:b/>
      <w:i/>
      <w:color w:val="0000FF"/>
      <w:sz w:val="28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867A4B"/>
    <w:rPr>
      <w:i/>
      <w:iCs/>
      <w:sz w:val="28"/>
      <w:lang w:eastAsia="it-IT"/>
    </w:rPr>
  </w:style>
  <w:style w:type="character" w:styleId="Enfasigrassetto">
    <w:name w:val="Strong"/>
    <w:uiPriority w:val="22"/>
    <w:qFormat/>
    <w:rsid w:val="00867A4B"/>
    <w:rPr>
      <w:b/>
      <w:bCs/>
    </w:rPr>
  </w:style>
  <w:style w:type="paragraph" w:styleId="Paragrafoelenco">
    <w:name w:val="List Paragraph"/>
    <w:basedOn w:val="Normale"/>
    <w:uiPriority w:val="34"/>
    <w:qFormat/>
    <w:rsid w:val="00867A4B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67A4B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</w:rPr>
  </w:style>
  <w:style w:type="character" w:customStyle="1" w:styleId="CitazioneCarattere">
    <w:name w:val="Citazione Carattere"/>
    <w:link w:val="Citazione"/>
    <w:uiPriority w:val="29"/>
    <w:rsid w:val="00867A4B"/>
    <w:rPr>
      <w:rFonts w:ascii="Calibri" w:eastAsia="Calibri" w:hAnsi="Calibri"/>
      <w:i/>
      <w:iCs/>
      <w:color w:val="404040"/>
      <w:kern w:val="2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04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049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04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04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D7049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0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049D"/>
    <w:rPr>
      <w:i/>
      <w:iCs/>
      <w:color w:val="2F5496" w:themeColor="accent1" w:themeShade="BF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D7049D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C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E23C-8349-4972-90C7-FDBC38F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6-06-26T08:42:00Z</cp:lastPrinted>
  <dcterms:created xsi:type="dcterms:W3CDTF">2026-06-10T07:05:00Z</dcterms:created>
  <dcterms:modified xsi:type="dcterms:W3CDTF">2026-06-26T10:16:00Z</dcterms:modified>
</cp:coreProperties>
</file>